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5D28" w14:textId="60210336" w:rsidR="009E00BE" w:rsidRDefault="00626665" w:rsidP="002D5299">
      <w:pPr>
        <w:spacing w:after="0" w:line="240" w:lineRule="auto"/>
        <w:jc w:val="right"/>
      </w:pPr>
      <w:r>
        <w:t>Załącznik nr 3 do Regulaminu działania</w:t>
      </w:r>
      <w:r w:rsidR="009E00BE">
        <w:t xml:space="preserve"> </w:t>
      </w:r>
    </w:p>
    <w:p w14:paraId="52534E06" w14:textId="52873CCC" w:rsidR="00626665" w:rsidRDefault="00626665" w:rsidP="002D5299">
      <w:pPr>
        <w:spacing w:after="0" w:line="240" w:lineRule="auto"/>
        <w:jc w:val="right"/>
      </w:pPr>
      <w:r>
        <w:t>Komisji ds. Etyki Badań Naukowych z Udziałem Człowieka przy CIOP – PIB</w:t>
      </w:r>
    </w:p>
    <w:p w14:paraId="293441C4" w14:textId="77777777" w:rsidR="009E00BE" w:rsidRDefault="009E00BE" w:rsidP="009E00BE">
      <w:pPr>
        <w:spacing w:after="0" w:line="240" w:lineRule="auto"/>
        <w:jc w:val="right"/>
      </w:pPr>
    </w:p>
    <w:p w14:paraId="69CA304E" w14:textId="77777777" w:rsidR="002D5299" w:rsidRDefault="002D5299" w:rsidP="009E00BE">
      <w:pPr>
        <w:jc w:val="center"/>
      </w:pPr>
    </w:p>
    <w:p w14:paraId="507C04A0" w14:textId="0CAC0F02" w:rsidR="00626665" w:rsidRPr="002D5299" w:rsidRDefault="00626665" w:rsidP="009E00BE">
      <w:pPr>
        <w:jc w:val="center"/>
        <w:rPr>
          <w:b/>
          <w:bCs/>
        </w:rPr>
      </w:pPr>
      <w:r w:rsidRPr="002D5299">
        <w:rPr>
          <w:b/>
          <w:bCs/>
        </w:rPr>
        <w:t>INFORMACJA DLA OSOBY, KTÓRA WYRAZIŁA ZGODĘ NA UDZIAŁ W BADANIU</w:t>
      </w:r>
      <w:r w:rsidR="009E00BE" w:rsidRPr="002D5299">
        <w:rPr>
          <w:b/>
          <w:bCs/>
        </w:rPr>
        <w:t xml:space="preserve"> </w:t>
      </w:r>
      <w:r w:rsidR="002D5299">
        <w:rPr>
          <w:b/>
          <w:bCs/>
        </w:rPr>
        <w:br/>
      </w:r>
      <w:r w:rsidRPr="002D5299">
        <w:rPr>
          <w:b/>
          <w:bCs/>
        </w:rPr>
        <w:t>O PLANOWANYCH CZYNNOŚCIACH BADAWCZYCH Z JEJ UDZIAŁEM</w:t>
      </w:r>
    </w:p>
    <w:p w14:paraId="40CA469E" w14:textId="77777777" w:rsidR="00626665" w:rsidRPr="002D5299" w:rsidRDefault="00626665" w:rsidP="009E00BE">
      <w:pPr>
        <w:jc w:val="center"/>
        <w:rPr>
          <w:i/>
          <w:iCs/>
        </w:rPr>
      </w:pPr>
      <w:r w:rsidRPr="002D5299">
        <w:rPr>
          <w:i/>
          <w:iCs/>
        </w:rPr>
        <w:t>(WZÓR)</w:t>
      </w:r>
    </w:p>
    <w:p w14:paraId="2B03E2BB" w14:textId="77777777" w:rsidR="00626665" w:rsidRDefault="00626665" w:rsidP="002D5299">
      <w:pPr>
        <w:jc w:val="right"/>
      </w:pPr>
      <w:r>
        <w:t>[miejscowość, data]</w:t>
      </w:r>
    </w:p>
    <w:p w14:paraId="6AA6F66C" w14:textId="77777777" w:rsidR="009E00BE" w:rsidRDefault="009E00BE" w:rsidP="00626665">
      <w:pPr>
        <w:jc w:val="both"/>
      </w:pPr>
    </w:p>
    <w:p w14:paraId="4F1DF6C6" w14:textId="16C814EF" w:rsidR="00626665" w:rsidRDefault="00626665" w:rsidP="00626665">
      <w:pPr>
        <w:jc w:val="both"/>
      </w:pPr>
      <w:r>
        <w:t>Dot. badania [tytuł badania], w ramach projektu [nr i tytuł projektu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A83" w14:paraId="0A4C2CF9" w14:textId="77777777" w:rsidTr="00F32A83">
        <w:tc>
          <w:tcPr>
            <w:tcW w:w="9062" w:type="dxa"/>
          </w:tcPr>
          <w:p w14:paraId="370080EB" w14:textId="1DF9944F" w:rsidR="00F32A83" w:rsidRDefault="00F32A83" w:rsidP="00730EB3">
            <w:pPr>
              <w:pStyle w:val="Akapitzlist"/>
              <w:numPr>
                <w:ilvl w:val="1"/>
                <w:numId w:val="8"/>
              </w:numPr>
              <w:ind w:left="455" w:hanging="283"/>
              <w:jc w:val="both"/>
            </w:pPr>
            <w:r>
              <w:t>Zakres badania:</w:t>
            </w:r>
          </w:p>
          <w:p w14:paraId="0E0731C9" w14:textId="77777777" w:rsidR="00F32A83" w:rsidRDefault="00F32A83" w:rsidP="00626665">
            <w:pPr>
              <w:jc w:val="both"/>
            </w:pPr>
          </w:p>
          <w:p w14:paraId="37C93002" w14:textId="77777777" w:rsidR="00F32A83" w:rsidRDefault="00F32A83" w:rsidP="00626665">
            <w:pPr>
              <w:jc w:val="both"/>
            </w:pPr>
          </w:p>
          <w:p w14:paraId="51AA38A7" w14:textId="450DA6EA" w:rsidR="00F32A83" w:rsidRDefault="00F32A83" w:rsidP="00626665">
            <w:pPr>
              <w:jc w:val="both"/>
            </w:pPr>
          </w:p>
        </w:tc>
      </w:tr>
    </w:tbl>
    <w:p w14:paraId="14D7D09F" w14:textId="1EEF3CE5" w:rsidR="00F32A83" w:rsidRDefault="00F32A83" w:rsidP="00626665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A83" w14:paraId="3D4E26F9" w14:textId="77777777" w:rsidTr="00F32A83">
        <w:tc>
          <w:tcPr>
            <w:tcW w:w="9062" w:type="dxa"/>
          </w:tcPr>
          <w:p w14:paraId="67F84316" w14:textId="7F33139D" w:rsidR="00F32A83" w:rsidRDefault="00F32A83" w:rsidP="00730EB3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Metoda badania:</w:t>
            </w:r>
          </w:p>
          <w:p w14:paraId="66CC0E51" w14:textId="77777777" w:rsidR="00F32A83" w:rsidRDefault="00F32A83" w:rsidP="00626665">
            <w:pPr>
              <w:jc w:val="both"/>
            </w:pPr>
          </w:p>
        </w:tc>
      </w:tr>
    </w:tbl>
    <w:p w14:paraId="5AFFDD7B" w14:textId="77777777" w:rsidR="00F32A83" w:rsidRDefault="00F32A83" w:rsidP="00626665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A83" w14:paraId="35E5B626" w14:textId="77777777" w:rsidTr="00C27919">
        <w:tc>
          <w:tcPr>
            <w:tcW w:w="9062" w:type="dxa"/>
          </w:tcPr>
          <w:p w14:paraId="0C6F971A" w14:textId="393E90E2" w:rsidR="00F32A83" w:rsidRDefault="00F32A83" w:rsidP="00730EB3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Ryzyka związane z przeprowadzeniem badania:</w:t>
            </w:r>
          </w:p>
          <w:p w14:paraId="30047412" w14:textId="77777777" w:rsidR="00F32A83" w:rsidRDefault="00F32A83" w:rsidP="00C27919">
            <w:pPr>
              <w:jc w:val="both"/>
            </w:pPr>
          </w:p>
        </w:tc>
      </w:tr>
    </w:tbl>
    <w:p w14:paraId="2AD90318" w14:textId="3048F79C" w:rsidR="00F32A83" w:rsidRDefault="00F32A83" w:rsidP="00F32A83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A83" w14:paraId="10CCBB68" w14:textId="77777777" w:rsidTr="00C27919">
        <w:tc>
          <w:tcPr>
            <w:tcW w:w="9062" w:type="dxa"/>
          </w:tcPr>
          <w:p w14:paraId="5E755F2D" w14:textId="69E0492B" w:rsidR="00F32A83" w:rsidRDefault="00F32A83" w:rsidP="00730EB3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POUCZENIE</w:t>
            </w:r>
          </w:p>
          <w:p w14:paraId="2D1A0982" w14:textId="77777777" w:rsidR="00F32A83" w:rsidRDefault="00F32A83" w:rsidP="00F32A83">
            <w:pPr>
              <w:jc w:val="both"/>
            </w:pPr>
          </w:p>
          <w:p w14:paraId="0E8C2293" w14:textId="6FE130CD" w:rsidR="00F32A83" w:rsidRDefault="00F32A83" w:rsidP="00F32A83">
            <w:pPr>
              <w:spacing w:after="120"/>
              <w:jc w:val="both"/>
            </w:pPr>
            <w:r>
              <w:t>Pani / Pana dane udostępnione w ramach dobrowolnej zgody na udział w badaniu zostaną zachowane w poufności bez dostępu do nich przez osoby niepowołane.</w:t>
            </w:r>
          </w:p>
          <w:p w14:paraId="311729EF" w14:textId="77777777" w:rsidR="00F32A83" w:rsidRDefault="00F32A83" w:rsidP="00F32A83">
            <w:pPr>
              <w:jc w:val="both"/>
            </w:pPr>
            <w:r>
              <w:t>Wyrażona przez Pana / Panią zgoda na udział w badaniu jest dobrowolna. W każdym momencie badania przysługuje Pani / Panu prawo wycofania zgody i rezygnacji z udziału w badaniu bez obowiązku podania przyczyn takiej rezygnacji.</w:t>
            </w:r>
          </w:p>
          <w:p w14:paraId="57D13AE1" w14:textId="77777777" w:rsidR="00F32A83" w:rsidRDefault="00F32A83" w:rsidP="00C27919">
            <w:pPr>
              <w:jc w:val="both"/>
            </w:pPr>
          </w:p>
        </w:tc>
      </w:tr>
    </w:tbl>
    <w:p w14:paraId="6F8749CF" w14:textId="77777777" w:rsidR="00F32A83" w:rsidRDefault="00F32A83" w:rsidP="00437389">
      <w:pPr>
        <w:jc w:val="right"/>
      </w:pPr>
    </w:p>
    <w:p w14:paraId="68BF4826" w14:textId="77777777" w:rsidR="00F32A83" w:rsidRDefault="00F32A83" w:rsidP="00437389">
      <w:pPr>
        <w:jc w:val="right"/>
      </w:pPr>
    </w:p>
    <w:p w14:paraId="43F609C9" w14:textId="342774F9" w:rsidR="00626665" w:rsidRDefault="00626665" w:rsidP="00437389">
      <w:pPr>
        <w:jc w:val="right"/>
      </w:pPr>
      <w:r>
        <w:t>_______________________________________</w:t>
      </w:r>
    </w:p>
    <w:p w14:paraId="1189EA5F" w14:textId="1B5FC19F" w:rsidR="00A96C3D" w:rsidRDefault="00626665" w:rsidP="00A74E14">
      <w:pPr>
        <w:jc w:val="right"/>
      </w:pPr>
      <w:r>
        <w:t>data, podpis głównego wykonawcy</w:t>
      </w:r>
    </w:p>
    <w:sectPr w:rsidR="00A96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1991" w14:textId="77777777" w:rsidR="00AE16A7" w:rsidRDefault="00AE16A7" w:rsidP="00F32A83">
      <w:pPr>
        <w:spacing w:after="0" w:line="240" w:lineRule="auto"/>
      </w:pPr>
      <w:r>
        <w:separator/>
      </w:r>
    </w:p>
  </w:endnote>
  <w:endnote w:type="continuationSeparator" w:id="0">
    <w:p w14:paraId="0DF40C14" w14:textId="77777777" w:rsidR="00AE16A7" w:rsidRDefault="00AE16A7" w:rsidP="00F3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85AFE3AE-B263-442C-9C7B-03886647CF3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  <w:embedRegular r:id="rId2" w:fontKey="{95056A6E-AE0C-4F7B-81E1-AF1D93F5009B}"/>
    <w:embedBold r:id="rId3" w:fontKey="{6DB65353-795E-4530-9751-67392D6928A4}"/>
    <w:embedItalic r:id="rId4" w:fontKey="{0AB56A51-1AF4-40F2-8CED-DA17A10E1A8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DE515C33-4484-468C-8DCC-598C88C8179F}"/>
    <w:embedBold r:id="rId6" w:fontKey="{B0676D6B-BF2F-4F46-8A28-EA0E631EBB24}"/>
    <w:embedItalic r:id="rId7" w:fontKey="{25D4237D-03E7-4BFE-A851-407F0B0EAA1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58EA7E62-ADFF-4D7D-B9D4-2D36BB9718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972E" w14:textId="77777777" w:rsidR="00AE16A7" w:rsidRDefault="00AE16A7" w:rsidP="00F32A83">
      <w:pPr>
        <w:spacing w:after="0" w:line="240" w:lineRule="auto"/>
      </w:pPr>
      <w:r>
        <w:separator/>
      </w:r>
    </w:p>
  </w:footnote>
  <w:footnote w:type="continuationSeparator" w:id="0">
    <w:p w14:paraId="30424CC1" w14:textId="77777777" w:rsidR="00AE16A7" w:rsidRDefault="00AE16A7" w:rsidP="00F3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F"/>
    <w:multiLevelType w:val="hybridMultilevel"/>
    <w:tmpl w:val="4D8A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AEFF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04A"/>
    <w:multiLevelType w:val="hybridMultilevel"/>
    <w:tmpl w:val="4C745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697"/>
    <w:multiLevelType w:val="hybridMultilevel"/>
    <w:tmpl w:val="9DC887BC"/>
    <w:lvl w:ilvl="0" w:tplc="FA564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CF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523"/>
    <w:multiLevelType w:val="hybridMultilevel"/>
    <w:tmpl w:val="6EEC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1DD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C"/>
    <w:multiLevelType w:val="hybridMultilevel"/>
    <w:tmpl w:val="4A262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5E82"/>
    <w:multiLevelType w:val="hybridMultilevel"/>
    <w:tmpl w:val="25F0E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B3830"/>
    <w:multiLevelType w:val="hybridMultilevel"/>
    <w:tmpl w:val="9CC4814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2F9"/>
    <w:multiLevelType w:val="hybridMultilevel"/>
    <w:tmpl w:val="01BCC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06F39"/>
    <w:multiLevelType w:val="hybridMultilevel"/>
    <w:tmpl w:val="3B8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9EC"/>
    <w:multiLevelType w:val="hybridMultilevel"/>
    <w:tmpl w:val="2960D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585392"/>
    <w:multiLevelType w:val="hybridMultilevel"/>
    <w:tmpl w:val="4800A9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DD2B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17C"/>
    <w:multiLevelType w:val="hybridMultilevel"/>
    <w:tmpl w:val="19F4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815"/>
    <w:multiLevelType w:val="hybridMultilevel"/>
    <w:tmpl w:val="3918B7B0"/>
    <w:lvl w:ilvl="0" w:tplc="7BF49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99428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B67A3"/>
    <w:multiLevelType w:val="hybridMultilevel"/>
    <w:tmpl w:val="57BC2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B70D8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5318E"/>
    <w:multiLevelType w:val="hybridMultilevel"/>
    <w:tmpl w:val="7D6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0573"/>
    <w:multiLevelType w:val="hybridMultilevel"/>
    <w:tmpl w:val="7E5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0FE"/>
    <w:multiLevelType w:val="hybridMultilevel"/>
    <w:tmpl w:val="1BE8F29E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C24"/>
    <w:multiLevelType w:val="hybridMultilevel"/>
    <w:tmpl w:val="03DC8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2CF3"/>
    <w:multiLevelType w:val="hybridMultilevel"/>
    <w:tmpl w:val="3C38800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E6A"/>
    <w:multiLevelType w:val="hybridMultilevel"/>
    <w:tmpl w:val="D924CBB8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5812"/>
    <w:multiLevelType w:val="hybridMultilevel"/>
    <w:tmpl w:val="DD2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7ED6"/>
    <w:multiLevelType w:val="hybridMultilevel"/>
    <w:tmpl w:val="3C84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006D"/>
    <w:multiLevelType w:val="hybridMultilevel"/>
    <w:tmpl w:val="6A780872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57984">
    <w:abstractNumId w:val="24"/>
  </w:num>
  <w:num w:numId="2" w16cid:durableId="691959619">
    <w:abstractNumId w:val="3"/>
  </w:num>
  <w:num w:numId="3" w16cid:durableId="1595631323">
    <w:abstractNumId w:val="22"/>
  </w:num>
  <w:num w:numId="4" w16cid:durableId="119958790">
    <w:abstractNumId w:val="15"/>
  </w:num>
  <w:num w:numId="5" w16cid:durableId="1771001904">
    <w:abstractNumId w:val="14"/>
  </w:num>
  <w:num w:numId="6" w16cid:durableId="504365242">
    <w:abstractNumId w:val="0"/>
  </w:num>
  <w:num w:numId="7" w16cid:durableId="1689715423">
    <w:abstractNumId w:val="1"/>
  </w:num>
  <w:num w:numId="8" w16cid:durableId="177550593">
    <w:abstractNumId w:val="12"/>
  </w:num>
  <w:num w:numId="9" w16cid:durableId="278534771">
    <w:abstractNumId w:val="4"/>
  </w:num>
  <w:num w:numId="10" w16cid:durableId="1504510314">
    <w:abstractNumId w:val="23"/>
  </w:num>
  <w:num w:numId="11" w16cid:durableId="1837915501">
    <w:abstractNumId w:val="9"/>
  </w:num>
  <w:num w:numId="12" w16cid:durableId="1237010129">
    <w:abstractNumId w:val="11"/>
  </w:num>
  <w:num w:numId="13" w16cid:durableId="256793546">
    <w:abstractNumId w:val="6"/>
  </w:num>
  <w:num w:numId="14" w16cid:durableId="800726150">
    <w:abstractNumId w:val="7"/>
  </w:num>
  <w:num w:numId="15" w16cid:durableId="1427461905">
    <w:abstractNumId w:val="2"/>
  </w:num>
  <w:num w:numId="16" w16cid:durableId="531068305">
    <w:abstractNumId w:val="16"/>
  </w:num>
  <w:num w:numId="17" w16cid:durableId="370107354">
    <w:abstractNumId w:val="17"/>
  </w:num>
  <w:num w:numId="18" w16cid:durableId="945190321">
    <w:abstractNumId w:val="10"/>
  </w:num>
  <w:num w:numId="19" w16cid:durableId="499740643">
    <w:abstractNumId w:val="8"/>
  </w:num>
  <w:num w:numId="20" w16cid:durableId="1881434833">
    <w:abstractNumId w:val="5"/>
  </w:num>
  <w:num w:numId="21" w16cid:durableId="431097174">
    <w:abstractNumId w:val="19"/>
  </w:num>
  <w:num w:numId="22" w16cid:durableId="1610351551">
    <w:abstractNumId w:val="13"/>
  </w:num>
  <w:num w:numId="23" w16cid:durableId="256328046">
    <w:abstractNumId w:val="21"/>
  </w:num>
  <w:num w:numId="24" w16cid:durableId="1303463441">
    <w:abstractNumId w:val="20"/>
  </w:num>
  <w:num w:numId="25" w16cid:durableId="97349039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5"/>
    <w:rsid w:val="000B3B52"/>
    <w:rsid w:val="00162E63"/>
    <w:rsid w:val="001F2E08"/>
    <w:rsid w:val="002A7433"/>
    <w:rsid w:val="002D5299"/>
    <w:rsid w:val="003C157A"/>
    <w:rsid w:val="00437389"/>
    <w:rsid w:val="00467598"/>
    <w:rsid w:val="00525DDA"/>
    <w:rsid w:val="00626665"/>
    <w:rsid w:val="006855F8"/>
    <w:rsid w:val="006C174F"/>
    <w:rsid w:val="00730EB3"/>
    <w:rsid w:val="009E00BE"/>
    <w:rsid w:val="00A504BE"/>
    <w:rsid w:val="00A74E14"/>
    <w:rsid w:val="00A96C3D"/>
    <w:rsid w:val="00AC7181"/>
    <w:rsid w:val="00AE16A7"/>
    <w:rsid w:val="00C45A21"/>
    <w:rsid w:val="00DB06EE"/>
    <w:rsid w:val="00ED376E"/>
    <w:rsid w:val="00F32A83"/>
    <w:rsid w:val="00F41E43"/>
    <w:rsid w:val="00F42FF0"/>
    <w:rsid w:val="00F87533"/>
    <w:rsid w:val="00FD2C0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617"/>
  <w15:chartTrackingRefBased/>
  <w15:docId w15:val="{D939BD08-02D3-4089-BC62-E0BC793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Lato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C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00BE"/>
    <w:pPr>
      <w:ind w:left="720"/>
      <w:contextualSpacing/>
    </w:pPr>
  </w:style>
  <w:style w:type="table" w:styleId="Tabela-Siatka">
    <w:name w:val="Table Grid"/>
    <w:basedOn w:val="Standardowy"/>
    <w:uiPriority w:val="39"/>
    <w:rsid w:val="0043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AD1-691D-429C-B1E0-F35D1A2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o</dc:creator>
  <cp:keywords/>
  <dc:description/>
  <cp:lastModifiedBy>Jacek Kurowski</cp:lastModifiedBy>
  <cp:revision>3</cp:revision>
  <dcterms:created xsi:type="dcterms:W3CDTF">2026-04-02T11:39:00Z</dcterms:created>
  <dcterms:modified xsi:type="dcterms:W3CDTF">2026-04-02T11:46:00Z</dcterms:modified>
</cp:coreProperties>
</file>